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C2" w:rsidRDefault="007455C2" w:rsidP="000511BA">
      <w:pPr>
        <w:pStyle w:val="a3"/>
        <w:ind w:left="0"/>
        <w:jc w:val="both"/>
        <w:rPr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ind w:left="2124" w:firstLine="708"/>
        <w:jc w:val="left"/>
        <w:rPr>
          <w:rFonts w:eastAsiaTheme="minorEastAsia"/>
          <w:sz w:val="28"/>
          <w:szCs w:val="28"/>
        </w:rPr>
      </w:pPr>
      <w:r w:rsidRPr="005B4AE6">
        <w:rPr>
          <w:rFonts w:eastAsiaTheme="minorEastAsia"/>
          <w:sz w:val="28"/>
          <w:szCs w:val="28"/>
        </w:rPr>
        <w:t>от 20 сентября 2018 года № 784</w:t>
      </w: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rFonts w:eastAsiaTheme="minorEastAsia"/>
          <w:sz w:val="28"/>
          <w:szCs w:val="28"/>
        </w:rPr>
      </w:pPr>
    </w:p>
    <w:p w:rsidR="005B4AE6" w:rsidRPr="005B4AE6" w:rsidRDefault="005B4AE6" w:rsidP="005B4AE6">
      <w:pPr>
        <w:jc w:val="left"/>
        <w:rPr>
          <w:b/>
          <w:sz w:val="28"/>
          <w:szCs w:val="28"/>
        </w:rPr>
      </w:pPr>
      <w:r w:rsidRPr="005B4AE6">
        <w:rPr>
          <w:b/>
          <w:sz w:val="28"/>
          <w:szCs w:val="28"/>
        </w:rPr>
        <w:t>Об утверждении схемы маршрута прогона скота</w:t>
      </w:r>
    </w:p>
    <w:p w:rsidR="005B4AE6" w:rsidRPr="005B4AE6" w:rsidRDefault="005B4AE6" w:rsidP="005B4AE6">
      <w:pPr>
        <w:jc w:val="left"/>
        <w:rPr>
          <w:b/>
          <w:sz w:val="28"/>
          <w:szCs w:val="28"/>
        </w:rPr>
      </w:pPr>
      <w:r w:rsidRPr="005B4AE6">
        <w:rPr>
          <w:b/>
          <w:sz w:val="28"/>
          <w:szCs w:val="28"/>
        </w:rPr>
        <w:t>для выпаса  на территории муниципального</w:t>
      </w:r>
    </w:p>
    <w:p w:rsidR="005B4AE6" w:rsidRPr="005B4AE6" w:rsidRDefault="005B4AE6" w:rsidP="005B4AE6">
      <w:pPr>
        <w:jc w:val="left"/>
        <w:rPr>
          <w:b/>
          <w:sz w:val="28"/>
          <w:szCs w:val="28"/>
        </w:rPr>
      </w:pPr>
      <w:r w:rsidRPr="005B4AE6">
        <w:rPr>
          <w:b/>
          <w:sz w:val="28"/>
          <w:szCs w:val="28"/>
        </w:rPr>
        <w:t>образования города Пугачева</w:t>
      </w:r>
    </w:p>
    <w:p w:rsidR="005B4AE6" w:rsidRPr="005B4AE6" w:rsidRDefault="005B4AE6" w:rsidP="005B4AE6">
      <w:pPr>
        <w:jc w:val="left"/>
        <w:rPr>
          <w:sz w:val="28"/>
          <w:szCs w:val="28"/>
        </w:rPr>
      </w:pPr>
    </w:p>
    <w:p w:rsidR="005B4AE6" w:rsidRPr="005B4AE6" w:rsidRDefault="005B4AE6" w:rsidP="005B4AE6">
      <w:pPr>
        <w:jc w:val="left"/>
        <w:rPr>
          <w:sz w:val="28"/>
          <w:szCs w:val="28"/>
        </w:rPr>
      </w:pPr>
    </w:p>
    <w:p w:rsidR="005B4AE6" w:rsidRPr="005B4AE6" w:rsidRDefault="005B4AE6" w:rsidP="005B4AE6">
      <w:pPr>
        <w:ind w:firstLine="709"/>
        <w:jc w:val="both"/>
        <w:rPr>
          <w:sz w:val="28"/>
          <w:szCs w:val="28"/>
        </w:rPr>
      </w:pPr>
      <w:r w:rsidRPr="005B4AE6">
        <w:rPr>
          <w:sz w:val="28"/>
          <w:szCs w:val="28"/>
        </w:rPr>
        <w:t>В целях организации благоустройства территории муниципального образования города Пугачева, предупреждения и пресечения безнадзорного перемещения сельскохозяйственных животных по территории, обеспечения безопасности населения, улучшения санитарно-эпидемиологической обста-новки, 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Законами Саратовской области от 27 апреля 2016 года № 55-ЗСО «Об упорядочении выпаса и прогона сельскохозяйственных жи-вотных на территории Саратовской области», от 30 мая 2016 года № 70-ЗСО «О внесении изменений в отдельные законодательные акты Саратовской области», Уставом Пугачевского муниципального района администрация Пугачевского муниципального района ПОСТАНОВЛЯЕТ:</w:t>
      </w:r>
    </w:p>
    <w:p w:rsidR="005B4AE6" w:rsidRPr="005B4AE6" w:rsidRDefault="005B4AE6" w:rsidP="005B4A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AE6">
        <w:rPr>
          <w:sz w:val="28"/>
          <w:szCs w:val="28"/>
        </w:rPr>
        <w:t>1.Утвердить прилагаемую схему маршрута прогона скота для выпаса на территории муниципального образования города Пугачева.</w:t>
      </w:r>
    </w:p>
    <w:p w:rsidR="005B4AE6" w:rsidRPr="005B4AE6" w:rsidRDefault="005B4AE6" w:rsidP="005B4A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AE6">
        <w:rPr>
          <w:sz w:val="28"/>
          <w:szCs w:val="28"/>
        </w:rPr>
        <w:t>2.Опубликовать настоящее постановление, разместив  на официальном сайте администрации Пугачевского муниципального района в информационно-коммуникационной сети Интернет.</w:t>
      </w:r>
    </w:p>
    <w:p w:rsidR="005B4AE6" w:rsidRPr="005B4AE6" w:rsidRDefault="005B4AE6" w:rsidP="005B4A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AE6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5B4AE6" w:rsidRPr="005B4AE6" w:rsidRDefault="005B4AE6" w:rsidP="005B4AE6">
      <w:pPr>
        <w:contextualSpacing/>
        <w:jc w:val="both"/>
        <w:rPr>
          <w:sz w:val="28"/>
          <w:szCs w:val="28"/>
        </w:rPr>
      </w:pPr>
    </w:p>
    <w:p w:rsidR="005B4AE6" w:rsidRPr="005B4AE6" w:rsidRDefault="005B4AE6" w:rsidP="005B4AE6">
      <w:pPr>
        <w:contextualSpacing/>
        <w:jc w:val="both"/>
        <w:rPr>
          <w:sz w:val="28"/>
          <w:szCs w:val="28"/>
        </w:rPr>
      </w:pPr>
    </w:p>
    <w:p w:rsidR="005B4AE6" w:rsidRPr="005B4AE6" w:rsidRDefault="005B4AE6" w:rsidP="005B4AE6">
      <w:pPr>
        <w:contextualSpacing/>
        <w:jc w:val="both"/>
        <w:rPr>
          <w:sz w:val="28"/>
          <w:szCs w:val="28"/>
        </w:rPr>
      </w:pPr>
    </w:p>
    <w:p w:rsidR="005B4AE6" w:rsidRPr="005B4AE6" w:rsidRDefault="005B4AE6" w:rsidP="005B4AE6">
      <w:pPr>
        <w:contextualSpacing/>
        <w:jc w:val="both"/>
        <w:rPr>
          <w:b/>
          <w:sz w:val="28"/>
          <w:szCs w:val="28"/>
        </w:rPr>
      </w:pPr>
      <w:r w:rsidRPr="005B4AE6">
        <w:rPr>
          <w:b/>
          <w:sz w:val="28"/>
          <w:szCs w:val="28"/>
        </w:rPr>
        <w:t>Глава Пугачевского</w:t>
      </w:r>
    </w:p>
    <w:p w:rsidR="005B4AE6" w:rsidRPr="005B4AE6" w:rsidRDefault="005B4AE6" w:rsidP="005B4AE6">
      <w:pPr>
        <w:contextualSpacing/>
        <w:jc w:val="both"/>
        <w:rPr>
          <w:sz w:val="28"/>
          <w:szCs w:val="28"/>
        </w:rPr>
      </w:pPr>
      <w:r w:rsidRPr="005B4AE6">
        <w:rPr>
          <w:b/>
          <w:sz w:val="28"/>
          <w:szCs w:val="28"/>
        </w:rPr>
        <w:t>муниципального района</w:t>
      </w:r>
      <w:r w:rsidRPr="005B4AE6">
        <w:rPr>
          <w:b/>
          <w:sz w:val="28"/>
          <w:szCs w:val="28"/>
        </w:rPr>
        <w:tab/>
      </w:r>
      <w:r w:rsidRPr="005B4AE6">
        <w:rPr>
          <w:b/>
          <w:sz w:val="28"/>
          <w:szCs w:val="28"/>
        </w:rPr>
        <w:tab/>
      </w:r>
      <w:r w:rsidRPr="005B4AE6">
        <w:rPr>
          <w:b/>
          <w:sz w:val="28"/>
          <w:szCs w:val="28"/>
        </w:rPr>
        <w:tab/>
      </w:r>
      <w:r w:rsidRPr="005B4AE6">
        <w:rPr>
          <w:b/>
          <w:sz w:val="28"/>
          <w:szCs w:val="28"/>
        </w:rPr>
        <w:tab/>
        <w:t xml:space="preserve">                  </w:t>
      </w:r>
      <w:r w:rsidRPr="005B4AE6">
        <w:rPr>
          <w:b/>
          <w:sz w:val="28"/>
          <w:szCs w:val="28"/>
        </w:rPr>
        <w:tab/>
      </w:r>
      <w:r w:rsidRPr="005B4AE6">
        <w:rPr>
          <w:b/>
          <w:sz w:val="28"/>
          <w:szCs w:val="28"/>
        </w:rPr>
        <w:tab/>
        <w:t>М.В.Садчиков</w:t>
      </w:r>
    </w:p>
    <w:p w:rsidR="005B4AE6" w:rsidRPr="0065476E" w:rsidRDefault="005B4AE6" w:rsidP="000511BA">
      <w:pPr>
        <w:pStyle w:val="a3"/>
        <w:ind w:left="0"/>
        <w:jc w:val="both"/>
        <w:rPr>
          <w:sz w:val="28"/>
          <w:szCs w:val="28"/>
        </w:rPr>
      </w:pPr>
    </w:p>
    <w:sectPr w:rsidR="005B4AE6" w:rsidRPr="0065476E" w:rsidSect="00145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0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44" w:rsidRDefault="00AA3B44" w:rsidP="009B0285">
      <w:r>
        <w:separator/>
      </w:r>
    </w:p>
  </w:endnote>
  <w:endnote w:type="continuationSeparator" w:id="1">
    <w:p w:rsidR="00AA3B44" w:rsidRDefault="00AA3B44" w:rsidP="009B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44" w:rsidRDefault="00AA3B44" w:rsidP="009B0285">
      <w:r>
        <w:separator/>
      </w:r>
    </w:p>
  </w:footnote>
  <w:footnote w:type="continuationSeparator" w:id="1">
    <w:p w:rsidR="00AA3B44" w:rsidRDefault="00AA3B44" w:rsidP="009B0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C" w:rsidRDefault="00C94B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352C7"/>
    <w:multiLevelType w:val="hybridMultilevel"/>
    <w:tmpl w:val="6EAC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285"/>
    <w:rsid w:val="00007854"/>
    <w:rsid w:val="00016DA9"/>
    <w:rsid w:val="0002532A"/>
    <w:rsid w:val="000333C0"/>
    <w:rsid w:val="00035594"/>
    <w:rsid w:val="00044A8E"/>
    <w:rsid w:val="000511BA"/>
    <w:rsid w:val="00051E29"/>
    <w:rsid w:val="00052B56"/>
    <w:rsid w:val="00054D76"/>
    <w:rsid w:val="0005774E"/>
    <w:rsid w:val="00060BD5"/>
    <w:rsid w:val="00061736"/>
    <w:rsid w:val="0006315A"/>
    <w:rsid w:val="0006658D"/>
    <w:rsid w:val="00074614"/>
    <w:rsid w:val="00074C46"/>
    <w:rsid w:val="000760F9"/>
    <w:rsid w:val="00080729"/>
    <w:rsid w:val="000833B1"/>
    <w:rsid w:val="00083EAF"/>
    <w:rsid w:val="00083EBC"/>
    <w:rsid w:val="00090A02"/>
    <w:rsid w:val="0009117C"/>
    <w:rsid w:val="00092FAD"/>
    <w:rsid w:val="00097555"/>
    <w:rsid w:val="000A10A1"/>
    <w:rsid w:val="000A4993"/>
    <w:rsid w:val="000A5C5A"/>
    <w:rsid w:val="000C36E3"/>
    <w:rsid w:val="000C4353"/>
    <w:rsid w:val="000C4A3D"/>
    <w:rsid w:val="000E1367"/>
    <w:rsid w:val="000E4319"/>
    <w:rsid w:val="000E46EC"/>
    <w:rsid w:val="000E6BF1"/>
    <w:rsid w:val="00106AA3"/>
    <w:rsid w:val="001121CC"/>
    <w:rsid w:val="001172B7"/>
    <w:rsid w:val="00126F04"/>
    <w:rsid w:val="00145C11"/>
    <w:rsid w:val="00151290"/>
    <w:rsid w:val="00153234"/>
    <w:rsid w:val="001558EF"/>
    <w:rsid w:val="00161A02"/>
    <w:rsid w:val="001745A0"/>
    <w:rsid w:val="001947D4"/>
    <w:rsid w:val="0019516D"/>
    <w:rsid w:val="001B2AEF"/>
    <w:rsid w:val="001B78DC"/>
    <w:rsid w:val="001C2FD3"/>
    <w:rsid w:val="001D55D8"/>
    <w:rsid w:val="001E3F66"/>
    <w:rsid w:val="001E4ABC"/>
    <w:rsid w:val="002028C8"/>
    <w:rsid w:val="00203E66"/>
    <w:rsid w:val="002046D9"/>
    <w:rsid w:val="00211C20"/>
    <w:rsid w:val="0021540D"/>
    <w:rsid w:val="0021555B"/>
    <w:rsid w:val="00224702"/>
    <w:rsid w:val="002247B7"/>
    <w:rsid w:val="00224FE8"/>
    <w:rsid w:val="00232879"/>
    <w:rsid w:val="00235A47"/>
    <w:rsid w:val="002409C4"/>
    <w:rsid w:val="002445AC"/>
    <w:rsid w:val="00246E8E"/>
    <w:rsid w:val="0024707A"/>
    <w:rsid w:val="002537C6"/>
    <w:rsid w:val="00256183"/>
    <w:rsid w:val="0026634F"/>
    <w:rsid w:val="002830A3"/>
    <w:rsid w:val="00287A7F"/>
    <w:rsid w:val="002A5EAA"/>
    <w:rsid w:val="002A7E2D"/>
    <w:rsid w:val="002B315C"/>
    <w:rsid w:val="002B3514"/>
    <w:rsid w:val="002B5FBF"/>
    <w:rsid w:val="002C0B28"/>
    <w:rsid w:val="002C37A9"/>
    <w:rsid w:val="002C7B16"/>
    <w:rsid w:val="002E45A2"/>
    <w:rsid w:val="003033E7"/>
    <w:rsid w:val="003034AA"/>
    <w:rsid w:val="003109B0"/>
    <w:rsid w:val="00311370"/>
    <w:rsid w:val="003227B4"/>
    <w:rsid w:val="0032601E"/>
    <w:rsid w:val="00326E1D"/>
    <w:rsid w:val="003329F8"/>
    <w:rsid w:val="00335F6C"/>
    <w:rsid w:val="0034021D"/>
    <w:rsid w:val="0034495C"/>
    <w:rsid w:val="00345CC6"/>
    <w:rsid w:val="00346A88"/>
    <w:rsid w:val="00346F17"/>
    <w:rsid w:val="00367DD5"/>
    <w:rsid w:val="0037150D"/>
    <w:rsid w:val="0037321D"/>
    <w:rsid w:val="003776D0"/>
    <w:rsid w:val="00380653"/>
    <w:rsid w:val="003879F1"/>
    <w:rsid w:val="003A527B"/>
    <w:rsid w:val="003B421B"/>
    <w:rsid w:val="003C496E"/>
    <w:rsid w:val="003C7C7D"/>
    <w:rsid w:val="003D7C21"/>
    <w:rsid w:val="003E0D6B"/>
    <w:rsid w:val="003E6457"/>
    <w:rsid w:val="003E7A0C"/>
    <w:rsid w:val="003E7C99"/>
    <w:rsid w:val="003F523F"/>
    <w:rsid w:val="00401A2E"/>
    <w:rsid w:val="00414989"/>
    <w:rsid w:val="00433957"/>
    <w:rsid w:val="004345F0"/>
    <w:rsid w:val="00441ACB"/>
    <w:rsid w:val="00455BF3"/>
    <w:rsid w:val="00460E0A"/>
    <w:rsid w:val="00464BDC"/>
    <w:rsid w:val="00472ED7"/>
    <w:rsid w:val="0047342F"/>
    <w:rsid w:val="00473BCC"/>
    <w:rsid w:val="004779F0"/>
    <w:rsid w:val="00484E26"/>
    <w:rsid w:val="004A3E80"/>
    <w:rsid w:val="004A41F1"/>
    <w:rsid w:val="004A6BB9"/>
    <w:rsid w:val="004B128B"/>
    <w:rsid w:val="004B54FC"/>
    <w:rsid w:val="004C3E0D"/>
    <w:rsid w:val="004C53EA"/>
    <w:rsid w:val="004C7F7C"/>
    <w:rsid w:val="004D211B"/>
    <w:rsid w:val="004E5308"/>
    <w:rsid w:val="004F0479"/>
    <w:rsid w:val="004F2ABD"/>
    <w:rsid w:val="00503E9F"/>
    <w:rsid w:val="00515942"/>
    <w:rsid w:val="005219E8"/>
    <w:rsid w:val="005273E4"/>
    <w:rsid w:val="0053095D"/>
    <w:rsid w:val="00533FDE"/>
    <w:rsid w:val="005342BB"/>
    <w:rsid w:val="00537D6E"/>
    <w:rsid w:val="005411A9"/>
    <w:rsid w:val="00544179"/>
    <w:rsid w:val="0054624A"/>
    <w:rsid w:val="005471A3"/>
    <w:rsid w:val="00547372"/>
    <w:rsid w:val="0056702A"/>
    <w:rsid w:val="00572554"/>
    <w:rsid w:val="00573C4F"/>
    <w:rsid w:val="00574EB4"/>
    <w:rsid w:val="005776C3"/>
    <w:rsid w:val="005872EB"/>
    <w:rsid w:val="00587937"/>
    <w:rsid w:val="00590C92"/>
    <w:rsid w:val="00590D59"/>
    <w:rsid w:val="005A113F"/>
    <w:rsid w:val="005B1EC2"/>
    <w:rsid w:val="005B4AE6"/>
    <w:rsid w:val="005B52FD"/>
    <w:rsid w:val="005C5B0E"/>
    <w:rsid w:val="005C66B3"/>
    <w:rsid w:val="005E409E"/>
    <w:rsid w:val="005E6CC0"/>
    <w:rsid w:val="005F09B3"/>
    <w:rsid w:val="005F0B5D"/>
    <w:rsid w:val="005F1EF3"/>
    <w:rsid w:val="00601756"/>
    <w:rsid w:val="00605056"/>
    <w:rsid w:val="006105FA"/>
    <w:rsid w:val="0061097B"/>
    <w:rsid w:val="0063066F"/>
    <w:rsid w:val="00631F5D"/>
    <w:rsid w:val="00632673"/>
    <w:rsid w:val="00634642"/>
    <w:rsid w:val="006543F3"/>
    <w:rsid w:val="0065476E"/>
    <w:rsid w:val="006577DB"/>
    <w:rsid w:val="00660260"/>
    <w:rsid w:val="00662B89"/>
    <w:rsid w:val="006645FA"/>
    <w:rsid w:val="00666519"/>
    <w:rsid w:val="006672B9"/>
    <w:rsid w:val="00667DB4"/>
    <w:rsid w:val="0068471D"/>
    <w:rsid w:val="00687445"/>
    <w:rsid w:val="00687530"/>
    <w:rsid w:val="00690416"/>
    <w:rsid w:val="00691FFC"/>
    <w:rsid w:val="00693307"/>
    <w:rsid w:val="00693E3F"/>
    <w:rsid w:val="006A2708"/>
    <w:rsid w:val="006B0DF6"/>
    <w:rsid w:val="006D71AC"/>
    <w:rsid w:val="006E0541"/>
    <w:rsid w:val="006E7021"/>
    <w:rsid w:val="006F07D3"/>
    <w:rsid w:val="006F0B40"/>
    <w:rsid w:val="006F1187"/>
    <w:rsid w:val="006F4CF2"/>
    <w:rsid w:val="007074C3"/>
    <w:rsid w:val="00713A26"/>
    <w:rsid w:val="00724A89"/>
    <w:rsid w:val="00731A3B"/>
    <w:rsid w:val="00732E25"/>
    <w:rsid w:val="00735E91"/>
    <w:rsid w:val="00736B0C"/>
    <w:rsid w:val="007402A5"/>
    <w:rsid w:val="007455C2"/>
    <w:rsid w:val="00754FAB"/>
    <w:rsid w:val="00760F10"/>
    <w:rsid w:val="00760FEE"/>
    <w:rsid w:val="007610C6"/>
    <w:rsid w:val="00761426"/>
    <w:rsid w:val="007733C8"/>
    <w:rsid w:val="00791B9E"/>
    <w:rsid w:val="00792AEB"/>
    <w:rsid w:val="007A5B87"/>
    <w:rsid w:val="007A6EFB"/>
    <w:rsid w:val="007A7FAB"/>
    <w:rsid w:val="007B03AD"/>
    <w:rsid w:val="007B38BB"/>
    <w:rsid w:val="007C27DC"/>
    <w:rsid w:val="007D3A14"/>
    <w:rsid w:val="007D6746"/>
    <w:rsid w:val="007F53F8"/>
    <w:rsid w:val="007F584F"/>
    <w:rsid w:val="007F7082"/>
    <w:rsid w:val="0080664D"/>
    <w:rsid w:val="00807CBC"/>
    <w:rsid w:val="00811153"/>
    <w:rsid w:val="008134AC"/>
    <w:rsid w:val="00817298"/>
    <w:rsid w:val="008236C2"/>
    <w:rsid w:val="00827343"/>
    <w:rsid w:val="008416AF"/>
    <w:rsid w:val="008424F6"/>
    <w:rsid w:val="00861258"/>
    <w:rsid w:val="008677CE"/>
    <w:rsid w:val="008727BD"/>
    <w:rsid w:val="0088535A"/>
    <w:rsid w:val="00885913"/>
    <w:rsid w:val="008967CC"/>
    <w:rsid w:val="008A13E8"/>
    <w:rsid w:val="008A6A46"/>
    <w:rsid w:val="008C057E"/>
    <w:rsid w:val="008C33AA"/>
    <w:rsid w:val="008D0AA5"/>
    <w:rsid w:val="008E4CD3"/>
    <w:rsid w:val="008F3B37"/>
    <w:rsid w:val="00916EE0"/>
    <w:rsid w:val="00925202"/>
    <w:rsid w:val="00945EE6"/>
    <w:rsid w:val="009500F0"/>
    <w:rsid w:val="009554BA"/>
    <w:rsid w:val="009562EF"/>
    <w:rsid w:val="00957DD8"/>
    <w:rsid w:val="00961671"/>
    <w:rsid w:val="00963E84"/>
    <w:rsid w:val="00970B0E"/>
    <w:rsid w:val="00970CBE"/>
    <w:rsid w:val="00985F0B"/>
    <w:rsid w:val="00987079"/>
    <w:rsid w:val="00995F42"/>
    <w:rsid w:val="0099601B"/>
    <w:rsid w:val="009963EA"/>
    <w:rsid w:val="0099769E"/>
    <w:rsid w:val="009A257D"/>
    <w:rsid w:val="009B0285"/>
    <w:rsid w:val="009B0746"/>
    <w:rsid w:val="009B1AC2"/>
    <w:rsid w:val="009B7A93"/>
    <w:rsid w:val="009C3D1A"/>
    <w:rsid w:val="009E0353"/>
    <w:rsid w:val="00A11291"/>
    <w:rsid w:val="00A2042F"/>
    <w:rsid w:val="00A25C54"/>
    <w:rsid w:val="00A353E9"/>
    <w:rsid w:val="00A40605"/>
    <w:rsid w:val="00A54C01"/>
    <w:rsid w:val="00A64CA3"/>
    <w:rsid w:val="00A660DF"/>
    <w:rsid w:val="00A66E70"/>
    <w:rsid w:val="00A746CC"/>
    <w:rsid w:val="00A76431"/>
    <w:rsid w:val="00A819A6"/>
    <w:rsid w:val="00AA3B44"/>
    <w:rsid w:val="00AA4DB2"/>
    <w:rsid w:val="00AA674C"/>
    <w:rsid w:val="00AB7872"/>
    <w:rsid w:val="00AC3129"/>
    <w:rsid w:val="00AD0CBA"/>
    <w:rsid w:val="00AD4983"/>
    <w:rsid w:val="00AE307D"/>
    <w:rsid w:val="00AF2B3E"/>
    <w:rsid w:val="00AF56EE"/>
    <w:rsid w:val="00AF7544"/>
    <w:rsid w:val="00AF78C3"/>
    <w:rsid w:val="00B061C2"/>
    <w:rsid w:val="00B06895"/>
    <w:rsid w:val="00B0793C"/>
    <w:rsid w:val="00B1250A"/>
    <w:rsid w:val="00B14CD5"/>
    <w:rsid w:val="00B251FC"/>
    <w:rsid w:val="00B27A5B"/>
    <w:rsid w:val="00B329E5"/>
    <w:rsid w:val="00B33B86"/>
    <w:rsid w:val="00B44B55"/>
    <w:rsid w:val="00B477ED"/>
    <w:rsid w:val="00B52069"/>
    <w:rsid w:val="00B63103"/>
    <w:rsid w:val="00B63889"/>
    <w:rsid w:val="00B75D16"/>
    <w:rsid w:val="00B76437"/>
    <w:rsid w:val="00B9024B"/>
    <w:rsid w:val="00B951B0"/>
    <w:rsid w:val="00BA1E3F"/>
    <w:rsid w:val="00BA48BD"/>
    <w:rsid w:val="00BC76D0"/>
    <w:rsid w:val="00BE57D3"/>
    <w:rsid w:val="00BE7B09"/>
    <w:rsid w:val="00BF4D46"/>
    <w:rsid w:val="00BF6414"/>
    <w:rsid w:val="00C005A0"/>
    <w:rsid w:val="00C07ECE"/>
    <w:rsid w:val="00C17CA9"/>
    <w:rsid w:val="00C232A1"/>
    <w:rsid w:val="00C265BA"/>
    <w:rsid w:val="00C36879"/>
    <w:rsid w:val="00C471D0"/>
    <w:rsid w:val="00C51886"/>
    <w:rsid w:val="00C831AE"/>
    <w:rsid w:val="00C94AFF"/>
    <w:rsid w:val="00C94BFC"/>
    <w:rsid w:val="00C95A97"/>
    <w:rsid w:val="00CA21EE"/>
    <w:rsid w:val="00CA31F8"/>
    <w:rsid w:val="00CB2F8F"/>
    <w:rsid w:val="00CE2568"/>
    <w:rsid w:val="00CF44B7"/>
    <w:rsid w:val="00D05DD9"/>
    <w:rsid w:val="00D06F4A"/>
    <w:rsid w:val="00D11192"/>
    <w:rsid w:val="00D1182A"/>
    <w:rsid w:val="00D172D1"/>
    <w:rsid w:val="00D2766D"/>
    <w:rsid w:val="00D2780C"/>
    <w:rsid w:val="00D42276"/>
    <w:rsid w:val="00D50C3F"/>
    <w:rsid w:val="00D53C8B"/>
    <w:rsid w:val="00D61078"/>
    <w:rsid w:val="00D61568"/>
    <w:rsid w:val="00D627A9"/>
    <w:rsid w:val="00D6436D"/>
    <w:rsid w:val="00D673B3"/>
    <w:rsid w:val="00D70584"/>
    <w:rsid w:val="00D802EF"/>
    <w:rsid w:val="00D811E6"/>
    <w:rsid w:val="00D8595E"/>
    <w:rsid w:val="00D955E3"/>
    <w:rsid w:val="00DA3D1A"/>
    <w:rsid w:val="00DA7722"/>
    <w:rsid w:val="00DB03BF"/>
    <w:rsid w:val="00DC31F6"/>
    <w:rsid w:val="00DC3B16"/>
    <w:rsid w:val="00DD2533"/>
    <w:rsid w:val="00DD7C81"/>
    <w:rsid w:val="00E062B0"/>
    <w:rsid w:val="00E06E81"/>
    <w:rsid w:val="00E13867"/>
    <w:rsid w:val="00E23A77"/>
    <w:rsid w:val="00E342DE"/>
    <w:rsid w:val="00E36572"/>
    <w:rsid w:val="00E45FE5"/>
    <w:rsid w:val="00E461B2"/>
    <w:rsid w:val="00E5686D"/>
    <w:rsid w:val="00E804D2"/>
    <w:rsid w:val="00E8098F"/>
    <w:rsid w:val="00E8638B"/>
    <w:rsid w:val="00E87AF2"/>
    <w:rsid w:val="00E93B95"/>
    <w:rsid w:val="00E951F6"/>
    <w:rsid w:val="00EA1451"/>
    <w:rsid w:val="00EB1C5D"/>
    <w:rsid w:val="00EB55C7"/>
    <w:rsid w:val="00EC026F"/>
    <w:rsid w:val="00F0532E"/>
    <w:rsid w:val="00F079BB"/>
    <w:rsid w:val="00F16609"/>
    <w:rsid w:val="00F25668"/>
    <w:rsid w:val="00F32C91"/>
    <w:rsid w:val="00F34924"/>
    <w:rsid w:val="00F35D44"/>
    <w:rsid w:val="00F360C4"/>
    <w:rsid w:val="00F54E35"/>
    <w:rsid w:val="00F760F0"/>
    <w:rsid w:val="00F77A91"/>
    <w:rsid w:val="00F92E8E"/>
    <w:rsid w:val="00F958BF"/>
    <w:rsid w:val="00FB52CC"/>
    <w:rsid w:val="00FB697E"/>
    <w:rsid w:val="00FC5647"/>
    <w:rsid w:val="00FD4C8F"/>
    <w:rsid w:val="00FE743A"/>
    <w:rsid w:val="00FF44C0"/>
    <w:rsid w:val="00FF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85"/>
    <w:pPr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2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02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0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B02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02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028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7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8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E804D2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basedOn w:val="a"/>
    <w:rsid w:val="00E804D2"/>
    <w:pPr>
      <w:spacing w:before="100" w:beforeAutospacing="1" w:after="100" w:afterAutospacing="1"/>
      <w:jc w:val="left"/>
    </w:pPr>
  </w:style>
  <w:style w:type="paragraph" w:styleId="ab">
    <w:name w:val="Normal (Web)"/>
    <w:basedOn w:val="a"/>
    <w:uiPriority w:val="99"/>
    <w:unhideWhenUsed/>
    <w:rsid w:val="00E804D2"/>
    <w:pPr>
      <w:spacing w:before="100" w:beforeAutospacing="1" w:after="100" w:afterAutospacing="1"/>
      <w:jc w:val="left"/>
    </w:pPr>
  </w:style>
  <w:style w:type="character" w:styleId="ac">
    <w:name w:val="Hyperlink"/>
    <w:basedOn w:val="a0"/>
    <w:rsid w:val="001745A0"/>
    <w:rPr>
      <w:color w:val="0000FF"/>
      <w:u w:val="single"/>
    </w:rPr>
  </w:style>
  <w:style w:type="paragraph" w:customStyle="1" w:styleId="ConsPlusNormal0">
    <w:name w:val="ConsPlusNormal"/>
    <w:rsid w:val="001745A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3109B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2st">
    <w:name w:val="tex2st"/>
    <w:basedOn w:val="a"/>
    <w:rsid w:val="003109B0"/>
    <w:pPr>
      <w:spacing w:before="100" w:beforeAutospacing="1" w:after="100" w:afterAutospacing="1"/>
      <w:jc w:val="left"/>
    </w:pPr>
  </w:style>
  <w:style w:type="paragraph" w:customStyle="1" w:styleId="tex1st">
    <w:name w:val="tex1st"/>
    <w:basedOn w:val="a"/>
    <w:rsid w:val="003109B0"/>
    <w:pPr>
      <w:spacing w:before="100" w:beforeAutospacing="1" w:after="100" w:afterAutospacing="1"/>
      <w:jc w:val="left"/>
    </w:pPr>
  </w:style>
  <w:style w:type="paragraph" w:styleId="ad">
    <w:name w:val="caption"/>
    <w:basedOn w:val="a"/>
    <w:next w:val="a"/>
    <w:uiPriority w:val="35"/>
    <w:unhideWhenUsed/>
    <w:qFormat/>
    <w:rsid w:val="002445A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C12-59AB-4DD7-AA23-97CF302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9</cp:revision>
  <cp:lastPrinted>2018-08-06T12:17:00Z</cp:lastPrinted>
  <dcterms:created xsi:type="dcterms:W3CDTF">2018-08-03T10:14:00Z</dcterms:created>
  <dcterms:modified xsi:type="dcterms:W3CDTF">2018-09-24T06:55:00Z</dcterms:modified>
</cp:coreProperties>
</file>